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2428" w14:textId="78E96CE1" w:rsidR="002B769A" w:rsidRDefault="00CB53FC" w:rsidP="006B0CA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02F358" wp14:editId="29244D98">
            <wp:extent cx="4469130" cy="87561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498" cy="90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01E0" w14:textId="77777777" w:rsidR="002B769A" w:rsidRPr="00BF7FD1" w:rsidRDefault="002B769A" w:rsidP="002B769A">
      <w:pPr>
        <w:rPr>
          <w:b/>
          <w:sz w:val="16"/>
          <w:szCs w:val="16"/>
        </w:rPr>
      </w:pPr>
    </w:p>
    <w:p w14:paraId="16A3C538" w14:textId="5525B5D8" w:rsidR="00A16723" w:rsidRPr="00BD3055" w:rsidRDefault="00A16723" w:rsidP="006B0CA0">
      <w:pPr>
        <w:jc w:val="center"/>
        <w:rPr>
          <w:b/>
          <w:sz w:val="28"/>
          <w:szCs w:val="28"/>
        </w:rPr>
      </w:pPr>
      <w:r w:rsidRPr="00BD3055">
        <w:rPr>
          <w:b/>
          <w:sz w:val="28"/>
          <w:szCs w:val="28"/>
        </w:rPr>
        <w:t>Missed Punch Form</w:t>
      </w:r>
    </w:p>
    <w:p w14:paraId="23D1BCD4" w14:textId="77777777" w:rsidR="00BD3055" w:rsidRDefault="00BD3055" w:rsidP="00BD3055">
      <w:pPr>
        <w:rPr>
          <w:b/>
          <w:sz w:val="24"/>
          <w:szCs w:val="24"/>
        </w:rPr>
      </w:pPr>
    </w:p>
    <w:p w14:paraId="4045CF6E" w14:textId="77777777" w:rsidR="00A16723" w:rsidRDefault="00A16723" w:rsidP="00BD3055"/>
    <w:tbl>
      <w:tblPr>
        <w:tblStyle w:val="TableGrid"/>
        <w:tblW w:w="0" w:type="auto"/>
        <w:tblLook w:val="01E0" w:firstRow="1" w:lastRow="1" w:firstColumn="1" w:lastColumn="1" w:noHBand="0" w:noVBand="0"/>
        <w:tblCaption w:val="Record of Missed Kronos Time Clock Punches"/>
      </w:tblPr>
      <w:tblGrid>
        <w:gridCol w:w="861"/>
        <w:gridCol w:w="534"/>
        <w:gridCol w:w="4114"/>
        <w:gridCol w:w="950"/>
        <w:gridCol w:w="629"/>
        <w:gridCol w:w="3702"/>
      </w:tblGrid>
      <w:tr w:rsidR="00BA701C" w14:paraId="70358DFE" w14:textId="77777777" w:rsidTr="00E75D19">
        <w:trPr>
          <w:trHeight w:val="422"/>
          <w:tblHeader/>
        </w:trPr>
        <w:tc>
          <w:tcPr>
            <w:tcW w:w="861" w:type="dxa"/>
            <w:vAlign w:val="bottom"/>
          </w:tcPr>
          <w:p w14:paraId="51339490" w14:textId="77777777" w:rsidR="00BA701C" w:rsidRDefault="00BA701C" w:rsidP="00303EBE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permStart w:id="1201760191" w:edGrp="everyone"/>
        <w:tc>
          <w:tcPr>
            <w:tcW w:w="4761" w:type="dxa"/>
            <w:gridSpan w:val="2"/>
            <w:vAlign w:val="bottom"/>
          </w:tcPr>
          <w:p w14:paraId="42D73DD7" w14:textId="77777777" w:rsidR="00BA701C" w:rsidRPr="001777B8" w:rsidRDefault="00BA701C" w:rsidP="00303EBE">
            <w:pPr>
              <w:rPr>
                <w:sz w:val="24"/>
                <w:szCs w:val="24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bookmarkEnd w:id="0"/>
            <w:permEnd w:id="1201760191"/>
          </w:p>
        </w:tc>
        <w:tc>
          <w:tcPr>
            <w:tcW w:w="950" w:type="dxa"/>
            <w:vAlign w:val="bottom"/>
          </w:tcPr>
          <w:p w14:paraId="566C3FAA" w14:textId="77777777" w:rsidR="00BA701C" w:rsidRDefault="00BA701C" w:rsidP="00303EBE">
            <w:pPr>
              <w:rPr>
                <w:b/>
              </w:rPr>
            </w:pPr>
            <w:r>
              <w:rPr>
                <w:b/>
              </w:rPr>
              <w:t>CWID#:</w:t>
            </w:r>
          </w:p>
        </w:tc>
        <w:permStart w:id="675028170" w:edGrp="everyone"/>
        <w:tc>
          <w:tcPr>
            <w:tcW w:w="4444" w:type="dxa"/>
            <w:gridSpan w:val="2"/>
            <w:vAlign w:val="bottom"/>
          </w:tcPr>
          <w:p w14:paraId="11D33F71" w14:textId="77777777" w:rsidR="00BA701C" w:rsidRPr="001777B8" w:rsidRDefault="00BA701C" w:rsidP="00303EBE">
            <w:pPr>
              <w:rPr>
                <w:sz w:val="24"/>
                <w:szCs w:val="24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bookmarkEnd w:id="1"/>
            <w:permEnd w:id="675028170"/>
          </w:p>
        </w:tc>
      </w:tr>
      <w:tr w:rsidR="00BA701C" w14:paraId="0E298F9E" w14:textId="77777777" w:rsidTr="00E75D19">
        <w:trPr>
          <w:trHeight w:val="440"/>
        </w:trPr>
        <w:tc>
          <w:tcPr>
            <w:tcW w:w="1401" w:type="dxa"/>
            <w:gridSpan w:val="2"/>
            <w:vAlign w:val="bottom"/>
          </w:tcPr>
          <w:p w14:paraId="51952F1A" w14:textId="77777777" w:rsidR="00BA701C" w:rsidRDefault="00BA701C" w:rsidP="00303EBE">
            <w:pPr>
              <w:rPr>
                <w:b/>
              </w:rPr>
            </w:pPr>
            <w:r>
              <w:rPr>
                <w:b/>
              </w:rPr>
              <w:t>Supervisor:</w:t>
            </w:r>
          </w:p>
        </w:tc>
        <w:permStart w:id="430518986" w:edGrp="everyone"/>
        <w:tc>
          <w:tcPr>
            <w:tcW w:w="4221" w:type="dxa"/>
            <w:vAlign w:val="bottom"/>
          </w:tcPr>
          <w:p w14:paraId="633CCC97" w14:textId="77777777" w:rsidR="00BA701C" w:rsidRPr="001777B8" w:rsidRDefault="00BA701C" w:rsidP="00303EBE">
            <w:pPr>
              <w:rPr>
                <w:sz w:val="24"/>
                <w:szCs w:val="24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bookmarkEnd w:id="2"/>
            <w:permEnd w:id="430518986"/>
          </w:p>
        </w:tc>
        <w:tc>
          <w:tcPr>
            <w:tcW w:w="1599" w:type="dxa"/>
            <w:gridSpan w:val="2"/>
            <w:vAlign w:val="bottom"/>
          </w:tcPr>
          <w:p w14:paraId="2E819606" w14:textId="77777777" w:rsidR="00BA701C" w:rsidRDefault="00BA701C" w:rsidP="00303EBE">
            <w:pPr>
              <w:rPr>
                <w:b/>
              </w:rPr>
            </w:pPr>
            <w:r>
              <w:rPr>
                <w:b/>
              </w:rPr>
              <w:t>Unit/Job Title:</w:t>
            </w:r>
          </w:p>
        </w:tc>
        <w:permStart w:id="1896356040" w:edGrp="everyone"/>
        <w:tc>
          <w:tcPr>
            <w:tcW w:w="3795" w:type="dxa"/>
            <w:vAlign w:val="bottom"/>
          </w:tcPr>
          <w:p w14:paraId="3C651D80" w14:textId="77777777" w:rsidR="00BA701C" w:rsidRPr="001777B8" w:rsidRDefault="00BA701C" w:rsidP="00303EBE">
            <w:pPr>
              <w:rPr>
                <w:sz w:val="24"/>
                <w:szCs w:val="24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bookmarkEnd w:id="3"/>
            <w:permEnd w:id="1896356040"/>
          </w:p>
        </w:tc>
      </w:tr>
      <w:tr w:rsidR="001777B8" w14:paraId="5F5A61B2" w14:textId="77777777" w:rsidTr="00E75D19">
        <w:trPr>
          <w:trHeight w:val="440"/>
        </w:trPr>
        <w:tc>
          <w:tcPr>
            <w:tcW w:w="11016" w:type="dxa"/>
            <w:gridSpan w:val="6"/>
            <w:vAlign w:val="bottom"/>
          </w:tcPr>
          <w:p w14:paraId="6B776B40" w14:textId="77777777" w:rsidR="001777B8" w:rsidRPr="001777B8" w:rsidRDefault="001777B8" w:rsidP="00303EBE">
            <w:pPr>
              <w:rPr>
                <w:sz w:val="22"/>
                <w:szCs w:val="22"/>
              </w:rPr>
            </w:pPr>
            <w:r w:rsidRPr="001777B8">
              <w:rPr>
                <w:b/>
                <w:sz w:val="22"/>
                <w:szCs w:val="22"/>
              </w:rPr>
              <w:t>Record your missed punches below, sign and return to your supervisor.</w:t>
            </w:r>
          </w:p>
        </w:tc>
      </w:tr>
    </w:tbl>
    <w:p w14:paraId="2962D5CA" w14:textId="77777777" w:rsidR="00303EBE" w:rsidRDefault="00303EBE"/>
    <w:tbl>
      <w:tblPr>
        <w:tblStyle w:val="TableGrid"/>
        <w:tblW w:w="0" w:type="auto"/>
        <w:tblLook w:val="01E0" w:firstRow="1" w:lastRow="1" w:firstColumn="1" w:lastColumn="1" w:noHBand="0" w:noVBand="0"/>
        <w:tblCaption w:val="Record of Missed Kronos Time Clock Punches"/>
      </w:tblPr>
      <w:tblGrid>
        <w:gridCol w:w="2119"/>
        <w:gridCol w:w="2120"/>
        <w:gridCol w:w="2112"/>
        <w:gridCol w:w="2120"/>
        <w:gridCol w:w="2319"/>
      </w:tblGrid>
      <w:tr w:rsidR="00303EBE" w14:paraId="7BEC197B" w14:textId="77777777" w:rsidTr="00E75D19">
        <w:trPr>
          <w:tblHeader/>
        </w:trPr>
        <w:tc>
          <w:tcPr>
            <w:tcW w:w="2157" w:type="dxa"/>
          </w:tcPr>
          <w:p w14:paraId="4FB05DFB" w14:textId="77777777"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Date:</w:t>
            </w:r>
          </w:p>
          <w:bookmarkStart w:id="4" w:name="Text5"/>
          <w:permStart w:id="1304564098" w:edGrp="everyone"/>
          <w:p w14:paraId="3C12377B" w14:textId="77777777" w:rsidR="00303EBE" w:rsidRPr="001777B8" w:rsidRDefault="00303EBE" w:rsidP="002A125E">
            <w:pPr>
              <w:rPr>
                <w:sz w:val="24"/>
                <w:szCs w:val="24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bookmarkEnd w:id="4"/>
            <w:permEnd w:id="1304564098"/>
          </w:p>
        </w:tc>
        <w:tc>
          <w:tcPr>
            <w:tcW w:w="2157" w:type="dxa"/>
          </w:tcPr>
          <w:p w14:paraId="21E74699" w14:textId="77777777"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In Time:</w:t>
            </w:r>
          </w:p>
          <w:permStart w:id="1115641389" w:edGrp="everyone"/>
          <w:p w14:paraId="408C180D" w14:textId="77777777"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bookmarkEnd w:id="5"/>
            <w:permEnd w:id="1115641389"/>
          </w:p>
        </w:tc>
        <w:tc>
          <w:tcPr>
            <w:tcW w:w="2157" w:type="dxa"/>
          </w:tcPr>
          <w:p w14:paraId="5983749A" w14:textId="77777777" w:rsidR="00303EBE" w:rsidRDefault="00303EBE" w:rsidP="002A125E">
            <w:pPr>
              <w:rPr>
                <w:sz w:val="22"/>
                <w:szCs w:val="22"/>
              </w:rPr>
            </w:pPr>
          </w:p>
          <w:p w14:paraId="231D1588" w14:textId="77777777"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1202800559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bookmarkEnd w:id="6"/>
            <w:permEnd w:id="1202800559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293077679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bookmarkEnd w:id="7"/>
            <w:permEnd w:id="293077679"/>
          </w:p>
        </w:tc>
        <w:tc>
          <w:tcPr>
            <w:tcW w:w="2157" w:type="dxa"/>
          </w:tcPr>
          <w:p w14:paraId="2DCFD73A" w14:textId="77777777"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Out Time:</w:t>
            </w:r>
          </w:p>
          <w:permStart w:id="1314282100" w:edGrp="everyone"/>
          <w:p w14:paraId="1980973A" w14:textId="77777777"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bookmarkEnd w:id="8"/>
            <w:permEnd w:id="1314282100"/>
          </w:p>
        </w:tc>
        <w:tc>
          <w:tcPr>
            <w:tcW w:w="2370" w:type="dxa"/>
          </w:tcPr>
          <w:p w14:paraId="753646A9" w14:textId="77777777" w:rsidR="00303EBE" w:rsidRDefault="00303EBE" w:rsidP="002A125E">
            <w:pPr>
              <w:rPr>
                <w:sz w:val="22"/>
                <w:szCs w:val="22"/>
              </w:rPr>
            </w:pPr>
          </w:p>
          <w:p w14:paraId="3E41C33F" w14:textId="77777777"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1573392710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573392710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1576144104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576144104"/>
          </w:p>
        </w:tc>
      </w:tr>
      <w:tr w:rsidR="00303EBE" w14:paraId="5BB910BD" w14:textId="77777777" w:rsidTr="00303EBE">
        <w:tc>
          <w:tcPr>
            <w:tcW w:w="2157" w:type="dxa"/>
          </w:tcPr>
          <w:p w14:paraId="2B9A7C78" w14:textId="77777777"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Date:</w:t>
            </w:r>
          </w:p>
          <w:permStart w:id="1721978443" w:edGrp="everyone"/>
          <w:p w14:paraId="60A5D9F0" w14:textId="77777777" w:rsidR="00303EBE" w:rsidRPr="001777B8" w:rsidRDefault="00303EBE" w:rsidP="002A125E">
            <w:pPr>
              <w:rPr>
                <w:sz w:val="24"/>
                <w:szCs w:val="24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1721978443"/>
          </w:p>
        </w:tc>
        <w:tc>
          <w:tcPr>
            <w:tcW w:w="2157" w:type="dxa"/>
          </w:tcPr>
          <w:p w14:paraId="55A6BDED" w14:textId="77777777"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In Time:</w:t>
            </w:r>
          </w:p>
          <w:permStart w:id="261048962" w:edGrp="everyone"/>
          <w:p w14:paraId="78D122F5" w14:textId="77777777"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261048962"/>
          </w:p>
        </w:tc>
        <w:tc>
          <w:tcPr>
            <w:tcW w:w="2157" w:type="dxa"/>
          </w:tcPr>
          <w:p w14:paraId="0A37067F" w14:textId="77777777" w:rsidR="00303EBE" w:rsidRDefault="00303EBE" w:rsidP="002A125E">
            <w:pPr>
              <w:rPr>
                <w:sz w:val="22"/>
                <w:szCs w:val="22"/>
              </w:rPr>
            </w:pPr>
          </w:p>
          <w:p w14:paraId="7C00E26A" w14:textId="77777777"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284431147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284431147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924980553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924980553"/>
          </w:p>
        </w:tc>
        <w:tc>
          <w:tcPr>
            <w:tcW w:w="2157" w:type="dxa"/>
          </w:tcPr>
          <w:p w14:paraId="48FB0A1F" w14:textId="77777777"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Out Time:</w:t>
            </w:r>
          </w:p>
          <w:permStart w:id="1771005113" w:edGrp="everyone"/>
          <w:p w14:paraId="61C02CCA" w14:textId="77777777"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1771005113"/>
          </w:p>
        </w:tc>
        <w:tc>
          <w:tcPr>
            <w:tcW w:w="2370" w:type="dxa"/>
          </w:tcPr>
          <w:p w14:paraId="24831FF2" w14:textId="77777777" w:rsidR="00303EBE" w:rsidRDefault="00303EBE" w:rsidP="002A125E">
            <w:pPr>
              <w:rPr>
                <w:sz w:val="22"/>
                <w:szCs w:val="22"/>
              </w:rPr>
            </w:pPr>
          </w:p>
          <w:p w14:paraId="556D433B" w14:textId="77777777"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17395842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7395842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1052338978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052338978"/>
          </w:p>
        </w:tc>
      </w:tr>
      <w:tr w:rsidR="00303EBE" w14:paraId="0ECAFC53" w14:textId="77777777" w:rsidTr="00303EBE">
        <w:tc>
          <w:tcPr>
            <w:tcW w:w="2157" w:type="dxa"/>
          </w:tcPr>
          <w:p w14:paraId="65C4087C" w14:textId="77777777"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Date:</w:t>
            </w:r>
          </w:p>
          <w:permStart w:id="180619747" w:edGrp="everyone"/>
          <w:p w14:paraId="2C86777B" w14:textId="77777777" w:rsidR="00303EBE" w:rsidRPr="001777B8" w:rsidRDefault="00303EBE" w:rsidP="002A125E">
            <w:pPr>
              <w:rPr>
                <w:sz w:val="24"/>
                <w:szCs w:val="24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180619747"/>
          </w:p>
        </w:tc>
        <w:tc>
          <w:tcPr>
            <w:tcW w:w="2157" w:type="dxa"/>
          </w:tcPr>
          <w:p w14:paraId="3DA27BE1" w14:textId="77777777"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In Time:</w:t>
            </w:r>
          </w:p>
          <w:permStart w:id="1009002739" w:edGrp="everyone"/>
          <w:p w14:paraId="1D774A8C" w14:textId="77777777"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1009002739"/>
          </w:p>
        </w:tc>
        <w:tc>
          <w:tcPr>
            <w:tcW w:w="2157" w:type="dxa"/>
          </w:tcPr>
          <w:p w14:paraId="04738E3E" w14:textId="77777777" w:rsidR="00303EBE" w:rsidRDefault="00303EBE" w:rsidP="002A125E">
            <w:pPr>
              <w:rPr>
                <w:sz w:val="22"/>
                <w:szCs w:val="22"/>
              </w:rPr>
            </w:pPr>
          </w:p>
          <w:p w14:paraId="60248889" w14:textId="77777777"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1561558249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561558249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943153920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943153920"/>
          </w:p>
        </w:tc>
        <w:tc>
          <w:tcPr>
            <w:tcW w:w="2157" w:type="dxa"/>
          </w:tcPr>
          <w:p w14:paraId="7496C975" w14:textId="77777777"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Out Time:</w:t>
            </w:r>
          </w:p>
          <w:permStart w:id="286285596" w:edGrp="everyone"/>
          <w:p w14:paraId="57BB779A" w14:textId="77777777"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286285596"/>
          </w:p>
        </w:tc>
        <w:tc>
          <w:tcPr>
            <w:tcW w:w="2370" w:type="dxa"/>
          </w:tcPr>
          <w:p w14:paraId="4DE83094" w14:textId="77777777" w:rsidR="00303EBE" w:rsidRDefault="00303EBE" w:rsidP="002A125E">
            <w:pPr>
              <w:rPr>
                <w:sz w:val="22"/>
                <w:szCs w:val="22"/>
              </w:rPr>
            </w:pPr>
          </w:p>
          <w:p w14:paraId="5F9C6B3D" w14:textId="77777777"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2074957886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2074957886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518455586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518455586"/>
          </w:p>
        </w:tc>
      </w:tr>
      <w:tr w:rsidR="00303EBE" w14:paraId="55CBF957" w14:textId="77777777" w:rsidTr="00303EBE">
        <w:tc>
          <w:tcPr>
            <w:tcW w:w="2157" w:type="dxa"/>
          </w:tcPr>
          <w:p w14:paraId="1C3EA49E" w14:textId="77777777"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Date:</w:t>
            </w:r>
          </w:p>
          <w:permStart w:id="1589920083" w:edGrp="everyone"/>
          <w:p w14:paraId="2A3DF82C" w14:textId="77777777" w:rsidR="00303EBE" w:rsidRPr="001777B8" w:rsidRDefault="00303EBE" w:rsidP="002A125E">
            <w:pPr>
              <w:rPr>
                <w:sz w:val="24"/>
                <w:szCs w:val="24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1589920083"/>
          </w:p>
        </w:tc>
        <w:tc>
          <w:tcPr>
            <w:tcW w:w="2157" w:type="dxa"/>
          </w:tcPr>
          <w:p w14:paraId="2666815C" w14:textId="77777777"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In Time:</w:t>
            </w:r>
          </w:p>
          <w:permStart w:id="954352809" w:edGrp="everyone"/>
          <w:p w14:paraId="457D63F0" w14:textId="77777777"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954352809"/>
          </w:p>
        </w:tc>
        <w:tc>
          <w:tcPr>
            <w:tcW w:w="2157" w:type="dxa"/>
          </w:tcPr>
          <w:p w14:paraId="766FCCE5" w14:textId="77777777" w:rsidR="00303EBE" w:rsidRDefault="00303EBE" w:rsidP="002A125E">
            <w:pPr>
              <w:rPr>
                <w:sz w:val="22"/>
                <w:szCs w:val="22"/>
              </w:rPr>
            </w:pPr>
          </w:p>
          <w:p w14:paraId="3A145DCF" w14:textId="77777777"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360800893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360800893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1118843308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118843308"/>
          </w:p>
        </w:tc>
        <w:tc>
          <w:tcPr>
            <w:tcW w:w="2157" w:type="dxa"/>
          </w:tcPr>
          <w:p w14:paraId="3A5FA857" w14:textId="77777777"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Out Time:</w:t>
            </w:r>
          </w:p>
          <w:permStart w:id="263921792" w:edGrp="everyone"/>
          <w:p w14:paraId="02C9D8CB" w14:textId="77777777"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263921792"/>
          </w:p>
        </w:tc>
        <w:tc>
          <w:tcPr>
            <w:tcW w:w="2370" w:type="dxa"/>
          </w:tcPr>
          <w:p w14:paraId="148E864B" w14:textId="77777777" w:rsidR="00303EBE" w:rsidRDefault="00303EBE" w:rsidP="002A125E">
            <w:pPr>
              <w:rPr>
                <w:sz w:val="22"/>
                <w:szCs w:val="22"/>
              </w:rPr>
            </w:pPr>
          </w:p>
          <w:p w14:paraId="3AC2949C" w14:textId="77777777"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542319525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542319525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491796227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491796227"/>
          </w:p>
        </w:tc>
      </w:tr>
      <w:tr w:rsidR="00303EBE" w14:paraId="6B4FFA64" w14:textId="77777777" w:rsidTr="00303EBE">
        <w:tc>
          <w:tcPr>
            <w:tcW w:w="2157" w:type="dxa"/>
          </w:tcPr>
          <w:p w14:paraId="0D296230" w14:textId="77777777"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Date:</w:t>
            </w:r>
          </w:p>
          <w:permStart w:id="562774911" w:edGrp="everyone"/>
          <w:p w14:paraId="07A88E47" w14:textId="77777777" w:rsidR="00303EBE" w:rsidRPr="001777B8" w:rsidRDefault="00303EBE" w:rsidP="002A125E">
            <w:pPr>
              <w:rPr>
                <w:sz w:val="24"/>
                <w:szCs w:val="24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562774911"/>
          </w:p>
        </w:tc>
        <w:tc>
          <w:tcPr>
            <w:tcW w:w="2157" w:type="dxa"/>
          </w:tcPr>
          <w:p w14:paraId="6866EE2A" w14:textId="77777777"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In Time:</w:t>
            </w:r>
          </w:p>
          <w:permStart w:id="940907709" w:edGrp="everyone"/>
          <w:p w14:paraId="4FCBC030" w14:textId="77777777"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940907709"/>
          </w:p>
        </w:tc>
        <w:tc>
          <w:tcPr>
            <w:tcW w:w="2157" w:type="dxa"/>
          </w:tcPr>
          <w:p w14:paraId="5698BFBD" w14:textId="77777777" w:rsidR="00303EBE" w:rsidRDefault="00303EBE" w:rsidP="002A125E">
            <w:pPr>
              <w:rPr>
                <w:sz w:val="22"/>
                <w:szCs w:val="22"/>
              </w:rPr>
            </w:pPr>
          </w:p>
          <w:p w14:paraId="3D008862" w14:textId="77777777"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1195327410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195327410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1159398775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159398775"/>
          </w:p>
        </w:tc>
        <w:tc>
          <w:tcPr>
            <w:tcW w:w="2157" w:type="dxa"/>
          </w:tcPr>
          <w:p w14:paraId="587CDF75" w14:textId="77777777"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Out Time:</w:t>
            </w:r>
          </w:p>
          <w:permStart w:id="1678400937" w:edGrp="everyone"/>
          <w:p w14:paraId="49956CC3" w14:textId="77777777"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1678400937"/>
          </w:p>
        </w:tc>
        <w:tc>
          <w:tcPr>
            <w:tcW w:w="2370" w:type="dxa"/>
          </w:tcPr>
          <w:p w14:paraId="047A45D7" w14:textId="77777777" w:rsidR="00303EBE" w:rsidRDefault="00303EBE" w:rsidP="002A125E">
            <w:pPr>
              <w:rPr>
                <w:sz w:val="22"/>
                <w:szCs w:val="22"/>
              </w:rPr>
            </w:pPr>
          </w:p>
          <w:p w14:paraId="61D60A24" w14:textId="77777777"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181744322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81744322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1669744013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669744013"/>
          </w:p>
        </w:tc>
      </w:tr>
      <w:tr w:rsidR="00303EBE" w14:paraId="787841DB" w14:textId="77777777" w:rsidTr="00303EBE">
        <w:tc>
          <w:tcPr>
            <w:tcW w:w="2157" w:type="dxa"/>
          </w:tcPr>
          <w:p w14:paraId="7645BD12" w14:textId="77777777"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Date:</w:t>
            </w:r>
          </w:p>
          <w:permStart w:id="2013289991" w:edGrp="everyone"/>
          <w:p w14:paraId="6C73475C" w14:textId="77777777" w:rsidR="00303EBE" w:rsidRPr="001777B8" w:rsidRDefault="00303EBE" w:rsidP="002A125E">
            <w:pPr>
              <w:rPr>
                <w:sz w:val="24"/>
                <w:szCs w:val="24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2013289991"/>
          </w:p>
        </w:tc>
        <w:tc>
          <w:tcPr>
            <w:tcW w:w="2157" w:type="dxa"/>
          </w:tcPr>
          <w:p w14:paraId="1D857CF3" w14:textId="77777777"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In Time:</w:t>
            </w:r>
          </w:p>
          <w:permStart w:id="1693476959" w:edGrp="everyone"/>
          <w:p w14:paraId="251738BE" w14:textId="77777777"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1693476959"/>
          </w:p>
        </w:tc>
        <w:tc>
          <w:tcPr>
            <w:tcW w:w="2157" w:type="dxa"/>
          </w:tcPr>
          <w:p w14:paraId="06E888EC" w14:textId="77777777" w:rsidR="00303EBE" w:rsidRDefault="00303EBE" w:rsidP="002A125E">
            <w:pPr>
              <w:rPr>
                <w:b/>
              </w:rPr>
            </w:pPr>
          </w:p>
          <w:p w14:paraId="21D98C8B" w14:textId="77777777"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132978529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32978529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274216636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274216636"/>
          </w:p>
        </w:tc>
        <w:tc>
          <w:tcPr>
            <w:tcW w:w="2157" w:type="dxa"/>
          </w:tcPr>
          <w:p w14:paraId="31F17CED" w14:textId="77777777" w:rsidR="00303EBE" w:rsidRDefault="00303EBE" w:rsidP="002A125E">
            <w:pPr>
              <w:rPr>
                <w:b/>
              </w:rPr>
            </w:pPr>
            <w:r>
              <w:rPr>
                <w:b/>
              </w:rPr>
              <w:t>Out Time:</w:t>
            </w:r>
          </w:p>
          <w:permStart w:id="814950970" w:edGrp="everyone"/>
          <w:p w14:paraId="18524E11" w14:textId="77777777" w:rsidR="00303EBE" w:rsidRDefault="00303EBE" w:rsidP="002A125E">
            <w:pPr>
              <w:rPr>
                <w:sz w:val="22"/>
                <w:szCs w:val="22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814950970"/>
          </w:p>
        </w:tc>
        <w:tc>
          <w:tcPr>
            <w:tcW w:w="2370" w:type="dxa"/>
          </w:tcPr>
          <w:p w14:paraId="28899DF8" w14:textId="77777777" w:rsidR="00303EBE" w:rsidRDefault="00303EBE" w:rsidP="002A125E">
            <w:pPr>
              <w:rPr>
                <w:sz w:val="22"/>
                <w:szCs w:val="22"/>
              </w:rPr>
            </w:pPr>
          </w:p>
          <w:p w14:paraId="427E0AFC" w14:textId="77777777" w:rsidR="00303EBE" w:rsidRDefault="00303EBE" w:rsidP="002A125E">
            <w:pPr>
              <w:rPr>
                <w:sz w:val="22"/>
                <w:szCs w:val="22"/>
              </w:rPr>
            </w:pPr>
            <w:r w:rsidRPr="00A16723">
              <w:rPr>
                <w:b/>
              </w:rPr>
              <w:t>AM</w:t>
            </w:r>
            <w:r>
              <w:t xml:space="preserve"> </w:t>
            </w:r>
            <w:permStart w:id="187834710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87834710"/>
            <w:r>
              <w:t xml:space="preserve">  </w:t>
            </w:r>
            <w:r w:rsidRPr="00A16723">
              <w:rPr>
                <w:b/>
              </w:rPr>
              <w:t>PM</w:t>
            </w:r>
            <w:r>
              <w:t xml:space="preserve"> </w:t>
            </w:r>
            <w:permStart w:id="1805918475" w:edGrp="everyone"/>
            <w:r w:rsidRPr="001777B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CHECKBOX </w:instrText>
            </w:r>
            <w:r w:rsidR="00CB53FC">
              <w:rPr>
                <w:sz w:val="24"/>
                <w:szCs w:val="24"/>
              </w:rPr>
            </w:r>
            <w:r w:rsidR="00CB53FC">
              <w:rPr>
                <w:sz w:val="24"/>
                <w:szCs w:val="24"/>
              </w:rPr>
              <w:fldChar w:fldCharType="separate"/>
            </w:r>
            <w:r w:rsidRPr="001777B8">
              <w:rPr>
                <w:sz w:val="24"/>
                <w:szCs w:val="24"/>
              </w:rPr>
              <w:fldChar w:fldCharType="end"/>
            </w:r>
            <w:permEnd w:id="1805918475"/>
          </w:p>
        </w:tc>
      </w:tr>
    </w:tbl>
    <w:p w14:paraId="3883665F" w14:textId="77777777" w:rsidR="00303EBE" w:rsidRDefault="00303EBE"/>
    <w:tbl>
      <w:tblPr>
        <w:tblStyle w:val="TableGrid"/>
        <w:tblW w:w="0" w:type="auto"/>
        <w:tblLook w:val="01E0" w:firstRow="1" w:lastRow="1" w:firstColumn="1" w:lastColumn="1" w:noHBand="0" w:noVBand="0"/>
        <w:tblCaption w:val="Record of Missed Kronos Time Clock Punches"/>
      </w:tblPr>
      <w:tblGrid>
        <w:gridCol w:w="861"/>
        <w:gridCol w:w="5681"/>
        <w:gridCol w:w="717"/>
        <w:gridCol w:w="3531"/>
      </w:tblGrid>
      <w:tr w:rsidR="00BD3055" w14:paraId="717E0718" w14:textId="77777777" w:rsidTr="00E75D19">
        <w:trPr>
          <w:trHeight w:val="593"/>
          <w:tblHeader/>
        </w:trPr>
        <w:tc>
          <w:tcPr>
            <w:tcW w:w="11016" w:type="dxa"/>
            <w:gridSpan w:val="4"/>
          </w:tcPr>
          <w:p w14:paraId="23FB0F13" w14:textId="77777777" w:rsidR="00BD3055" w:rsidRPr="001777B8" w:rsidRDefault="002B769A" w:rsidP="00A1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ASON:  </w:t>
            </w:r>
            <w:permStart w:id="2145464723" w:edGrp="everyone"/>
            <w:r w:rsidR="0099437A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99437A">
              <w:rPr>
                <w:b/>
                <w:sz w:val="22"/>
                <w:szCs w:val="22"/>
              </w:rPr>
            </w:r>
            <w:r w:rsidR="0099437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="0099437A">
              <w:rPr>
                <w:b/>
                <w:sz w:val="22"/>
                <w:szCs w:val="22"/>
              </w:rPr>
              <w:fldChar w:fldCharType="end"/>
            </w:r>
            <w:bookmarkEnd w:id="9"/>
            <w:permEnd w:id="2145464723"/>
          </w:p>
        </w:tc>
      </w:tr>
      <w:tr w:rsidR="00BD3055" w14:paraId="478EE4C9" w14:textId="77777777" w:rsidTr="00BA701C">
        <w:tc>
          <w:tcPr>
            <w:tcW w:w="11016" w:type="dxa"/>
            <w:gridSpan w:val="4"/>
          </w:tcPr>
          <w:p w14:paraId="0AE31098" w14:textId="77777777" w:rsidR="00BD3055" w:rsidRDefault="00BD3055" w:rsidP="00A16723">
            <w:pPr>
              <w:rPr>
                <w:b/>
              </w:rPr>
            </w:pPr>
            <w:r>
              <w:rPr>
                <w:b/>
              </w:rPr>
              <w:t>Employee Approval:</w:t>
            </w:r>
          </w:p>
          <w:p w14:paraId="440047D9" w14:textId="77777777" w:rsidR="00BD3055" w:rsidRDefault="00BD3055" w:rsidP="00A16723">
            <w:pPr>
              <w:rPr>
                <w:b/>
              </w:rPr>
            </w:pPr>
          </w:p>
          <w:p w14:paraId="59D12540" w14:textId="77777777" w:rsidR="00BD3055" w:rsidRPr="001777B8" w:rsidRDefault="00BD3055" w:rsidP="00303ED6">
            <w:pPr>
              <w:rPr>
                <w:b/>
                <w:sz w:val="22"/>
                <w:szCs w:val="22"/>
              </w:rPr>
            </w:pPr>
            <w:r>
              <w:t xml:space="preserve">I certify that the punches reported above represent the punches missed in </w:t>
            </w:r>
            <w:r w:rsidR="00303ED6">
              <w:t>Kronos</w:t>
            </w:r>
            <w:r>
              <w:t>.</w:t>
            </w:r>
          </w:p>
        </w:tc>
      </w:tr>
      <w:tr w:rsidR="004C7DF3" w14:paraId="1927E345" w14:textId="77777777" w:rsidTr="00303EBE">
        <w:trPr>
          <w:trHeight w:val="620"/>
        </w:trPr>
        <w:tc>
          <w:tcPr>
            <w:tcW w:w="861" w:type="dxa"/>
            <w:tcBorders>
              <w:right w:val="single" w:sz="4" w:space="0" w:color="auto"/>
            </w:tcBorders>
            <w:vAlign w:val="bottom"/>
          </w:tcPr>
          <w:p w14:paraId="4FEBD95F" w14:textId="77777777" w:rsidR="004C7DF3" w:rsidRDefault="004C7DF3" w:rsidP="004C7DF3">
            <w:pPr>
              <w:rPr>
                <w:b/>
              </w:rPr>
            </w:pPr>
            <w:permStart w:id="1504649603" w:edGrp="everyone" w:colFirst="1" w:colLast="1"/>
            <w:permStart w:id="103237035" w:edGrp="everyone" w:colFirst="3" w:colLast="3"/>
          </w:p>
          <w:p w14:paraId="25FEF000" w14:textId="77777777" w:rsidR="004C7DF3" w:rsidRDefault="004C7DF3" w:rsidP="004C7DF3">
            <w:pPr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5819" w:type="dxa"/>
            <w:tcBorders>
              <w:left w:val="single" w:sz="4" w:space="0" w:color="auto"/>
            </w:tcBorders>
            <w:vAlign w:val="bottom"/>
          </w:tcPr>
          <w:p w14:paraId="4049E559" w14:textId="77777777" w:rsidR="004C7DF3" w:rsidRDefault="004C7DF3" w:rsidP="004C7DF3">
            <w:pPr>
              <w:rPr>
                <w:b/>
              </w:rPr>
            </w:pPr>
          </w:p>
        </w:tc>
        <w:tc>
          <w:tcPr>
            <w:tcW w:w="718" w:type="dxa"/>
          </w:tcPr>
          <w:p w14:paraId="6DF06DC2" w14:textId="77777777" w:rsidR="004C7DF3" w:rsidRDefault="004C7DF3" w:rsidP="00A16723">
            <w:pPr>
              <w:rPr>
                <w:b/>
              </w:rPr>
            </w:pPr>
          </w:p>
          <w:p w14:paraId="3BAF90EE" w14:textId="77777777" w:rsidR="004C7DF3" w:rsidRDefault="00303EBE" w:rsidP="00A16723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618" w:type="dxa"/>
            <w:vAlign w:val="bottom"/>
          </w:tcPr>
          <w:p w14:paraId="5957D233" w14:textId="77777777" w:rsidR="004C7DF3" w:rsidRDefault="004C7DF3" w:rsidP="00303EBE">
            <w:pPr>
              <w:rPr>
                <w:b/>
              </w:rPr>
            </w:pPr>
          </w:p>
        </w:tc>
      </w:tr>
      <w:permEnd w:id="1504649603"/>
      <w:permEnd w:id="103237035"/>
      <w:tr w:rsidR="00BD3055" w14:paraId="01BABAFD" w14:textId="77777777" w:rsidTr="00BA701C">
        <w:tc>
          <w:tcPr>
            <w:tcW w:w="11016" w:type="dxa"/>
            <w:gridSpan w:val="4"/>
          </w:tcPr>
          <w:p w14:paraId="2A468165" w14:textId="77777777" w:rsidR="00BD3055" w:rsidRDefault="00BD3055" w:rsidP="00BD3055">
            <w:pPr>
              <w:rPr>
                <w:b/>
              </w:rPr>
            </w:pPr>
            <w:r>
              <w:rPr>
                <w:b/>
              </w:rPr>
              <w:t>Supervisor Approval:</w:t>
            </w:r>
          </w:p>
          <w:p w14:paraId="6DDEC36D" w14:textId="77777777" w:rsidR="004C7DF3" w:rsidRDefault="004C7DF3" w:rsidP="00BD3055">
            <w:pPr>
              <w:rPr>
                <w:b/>
              </w:rPr>
            </w:pPr>
          </w:p>
          <w:p w14:paraId="15FC0E3B" w14:textId="77777777" w:rsidR="00BD3055" w:rsidRDefault="00BD3055" w:rsidP="00A16723">
            <w:r>
              <w:t>I confirm that I have first-hand knowledge or other suitable means of verifying the work performed by the employee</w:t>
            </w:r>
            <w:r w:rsidR="006B0CA0">
              <w:t>.</w:t>
            </w:r>
          </w:p>
        </w:tc>
      </w:tr>
      <w:tr w:rsidR="00303EBE" w14:paraId="5AE4EF3E" w14:textId="77777777" w:rsidTr="00303EBE">
        <w:trPr>
          <w:trHeight w:val="620"/>
        </w:trPr>
        <w:tc>
          <w:tcPr>
            <w:tcW w:w="861" w:type="dxa"/>
            <w:vAlign w:val="bottom"/>
          </w:tcPr>
          <w:p w14:paraId="73A42F4F" w14:textId="77777777" w:rsidR="00303EBE" w:rsidRDefault="00303EBE" w:rsidP="004C7DF3">
            <w:pPr>
              <w:rPr>
                <w:b/>
              </w:rPr>
            </w:pPr>
            <w:permStart w:id="1824139579" w:edGrp="everyone" w:colFirst="1" w:colLast="1"/>
            <w:permStart w:id="87519426" w:edGrp="everyone" w:colFirst="3" w:colLast="3"/>
          </w:p>
          <w:p w14:paraId="7CB7DAC4" w14:textId="77777777" w:rsidR="00303EBE" w:rsidRDefault="00303EBE" w:rsidP="004C7DF3">
            <w:pPr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5819" w:type="dxa"/>
            <w:vAlign w:val="bottom"/>
          </w:tcPr>
          <w:p w14:paraId="345085B8" w14:textId="77777777" w:rsidR="00303EBE" w:rsidRDefault="00303EBE" w:rsidP="004C7DF3">
            <w:r>
              <w:t>__</w:t>
            </w:r>
          </w:p>
        </w:tc>
        <w:tc>
          <w:tcPr>
            <w:tcW w:w="718" w:type="dxa"/>
          </w:tcPr>
          <w:p w14:paraId="1026A8B5" w14:textId="77777777" w:rsidR="00303EBE" w:rsidRDefault="00303EBE" w:rsidP="00BD3055">
            <w:pPr>
              <w:rPr>
                <w:b/>
              </w:rPr>
            </w:pPr>
          </w:p>
          <w:p w14:paraId="3622D875" w14:textId="77777777" w:rsidR="00303EBE" w:rsidRDefault="00303EBE" w:rsidP="00BD3055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618" w:type="dxa"/>
            <w:vAlign w:val="bottom"/>
          </w:tcPr>
          <w:p w14:paraId="71D6DCE3" w14:textId="77777777" w:rsidR="00303EBE" w:rsidRDefault="00303EBE" w:rsidP="00303EBE"/>
        </w:tc>
      </w:tr>
      <w:permEnd w:id="1824139579"/>
      <w:permEnd w:id="87519426"/>
    </w:tbl>
    <w:p w14:paraId="1BBB0441" w14:textId="77777777" w:rsidR="006C4E82" w:rsidRDefault="006C4E82" w:rsidP="00A16723">
      <w:pPr>
        <w:rPr>
          <w:sz w:val="16"/>
          <w:szCs w:val="16"/>
        </w:rPr>
      </w:pPr>
    </w:p>
    <w:p w14:paraId="709EE636" w14:textId="77777777" w:rsidR="00792B2C" w:rsidRDefault="00792B2C" w:rsidP="00A16723">
      <w:pPr>
        <w:rPr>
          <w:sz w:val="16"/>
          <w:szCs w:val="16"/>
        </w:rPr>
      </w:pPr>
    </w:p>
    <w:p w14:paraId="67019B5E" w14:textId="70C198C8" w:rsidR="00C23E23" w:rsidRDefault="00654CB7" w:rsidP="00A16723">
      <w:pPr>
        <w:rPr>
          <w:sz w:val="24"/>
          <w:szCs w:val="24"/>
        </w:rPr>
      </w:pPr>
      <w:r>
        <w:rPr>
          <w:sz w:val="24"/>
          <w:szCs w:val="24"/>
        </w:rPr>
        <w:t>Transfer hours to Kronos Timecard if still “open” for editing and approvals. Prior hours missed must be posted on a timesheet for the pay period worked.</w:t>
      </w:r>
    </w:p>
    <w:p w14:paraId="43B23FF6" w14:textId="77777777" w:rsidR="00792B2C" w:rsidRDefault="00792B2C" w:rsidP="00A1672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ield to Add Supervisor Notes for Missed Punches"/>
      </w:tblPr>
      <w:tblGrid>
        <w:gridCol w:w="10790"/>
      </w:tblGrid>
      <w:tr w:rsidR="006B0CA0" w14:paraId="1E9F2B19" w14:textId="77777777" w:rsidTr="00BA701C">
        <w:trPr>
          <w:tblHeader/>
        </w:trPr>
        <w:tc>
          <w:tcPr>
            <w:tcW w:w="11016" w:type="dxa"/>
          </w:tcPr>
          <w:p w14:paraId="284C9FE7" w14:textId="77777777" w:rsidR="006B0CA0" w:rsidRDefault="006B0CA0" w:rsidP="00A16723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6B0CA0" w14:paraId="29C97703" w14:textId="77777777" w:rsidTr="00303EBE">
        <w:trPr>
          <w:trHeight w:val="1520"/>
          <w:tblHeader/>
        </w:trPr>
        <w:tc>
          <w:tcPr>
            <w:tcW w:w="11016" w:type="dxa"/>
          </w:tcPr>
          <w:p w14:paraId="5B45312D" w14:textId="77777777" w:rsidR="006B0CA0" w:rsidRDefault="006B0CA0" w:rsidP="00A16723">
            <w:pPr>
              <w:rPr>
                <w:sz w:val="16"/>
                <w:szCs w:val="16"/>
              </w:rPr>
            </w:pPr>
          </w:p>
          <w:permStart w:id="1021328345" w:edGrp="everyone"/>
          <w:p w14:paraId="087C760D" w14:textId="77777777" w:rsidR="006B0CA0" w:rsidRDefault="006B0CA0" w:rsidP="00A16723">
            <w:pPr>
              <w:rPr>
                <w:sz w:val="16"/>
                <w:szCs w:val="16"/>
              </w:rPr>
            </w:pPr>
            <w:r w:rsidRPr="001777B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7B8">
              <w:rPr>
                <w:sz w:val="24"/>
                <w:szCs w:val="24"/>
              </w:rPr>
              <w:instrText xml:space="preserve"> FORMTEXT </w:instrText>
            </w:r>
            <w:r w:rsidRPr="001777B8">
              <w:rPr>
                <w:sz w:val="24"/>
                <w:szCs w:val="24"/>
              </w:rPr>
            </w:r>
            <w:r w:rsidRPr="001777B8">
              <w:rPr>
                <w:sz w:val="24"/>
                <w:szCs w:val="24"/>
              </w:rPr>
              <w:fldChar w:fldCharType="separate"/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noProof/>
                <w:sz w:val="24"/>
                <w:szCs w:val="24"/>
              </w:rPr>
              <w:t> </w:t>
            </w:r>
            <w:r w:rsidRPr="001777B8">
              <w:rPr>
                <w:sz w:val="24"/>
                <w:szCs w:val="24"/>
              </w:rPr>
              <w:fldChar w:fldCharType="end"/>
            </w:r>
            <w:permEnd w:id="1021328345"/>
          </w:p>
        </w:tc>
      </w:tr>
    </w:tbl>
    <w:p w14:paraId="30E780F6" w14:textId="77777777" w:rsidR="00792B2C" w:rsidRDefault="00792B2C" w:rsidP="00A16723">
      <w:pPr>
        <w:rPr>
          <w:sz w:val="16"/>
          <w:szCs w:val="16"/>
        </w:rPr>
      </w:pPr>
    </w:p>
    <w:p w14:paraId="3C4B3329" w14:textId="77777777" w:rsidR="00D44DE1" w:rsidRDefault="00D44DE1" w:rsidP="00D44DE1">
      <w:pPr>
        <w:pStyle w:val="Default"/>
        <w:jc w:val="center"/>
        <w:rPr>
          <w:sz w:val="16"/>
          <w:szCs w:val="16"/>
        </w:rPr>
      </w:pPr>
      <w:r w:rsidRPr="00CF7840">
        <w:rPr>
          <w:b/>
        </w:rPr>
        <w:lastRenderedPageBreak/>
        <w:t>Original:</w:t>
      </w:r>
      <w:r>
        <w:t xml:space="preserve"> </w:t>
      </w:r>
      <w:r w:rsidR="00FB0C4C">
        <w:t>Supervisor/Timekeeper</w:t>
      </w:r>
      <w:r>
        <w:t xml:space="preserve"> </w:t>
      </w:r>
      <w:r w:rsidRPr="00CF7840">
        <w:rPr>
          <w:b/>
        </w:rPr>
        <w:t>Copy:</w:t>
      </w:r>
      <w:r>
        <w:t xml:space="preserve"> Director/Manager, Department Head/AVP</w:t>
      </w:r>
    </w:p>
    <w:sectPr w:rsidR="00D44DE1" w:rsidSect="002B7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95E8" w14:textId="77777777" w:rsidR="00AC3B9C" w:rsidRDefault="00AC3B9C" w:rsidP="00D44DE1">
      <w:r>
        <w:separator/>
      </w:r>
    </w:p>
  </w:endnote>
  <w:endnote w:type="continuationSeparator" w:id="0">
    <w:p w14:paraId="4B499FE2" w14:textId="77777777" w:rsidR="00AC3B9C" w:rsidRDefault="00AC3B9C" w:rsidP="00D4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949A" w14:textId="77777777" w:rsidR="00CB53FC" w:rsidRDefault="00CB5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C5E2" w14:textId="7941F26F" w:rsidR="00D44DE1" w:rsidRDefault="00BA701C">
    <w:pPr>
      <w:pStyle w:val="Footer"/>
    </w:pPr>
    <w:proofErr w:type="spellStart"/>
    <w:r>
      <w:t>Orig</w:t>
    </w:r>
    <w:proofErr w:type="spellEnd"/>
    <w:r w:rsidR="00D44DE1">
      <w:t xml:space="preserve"> 1-6-12</w:t>
    </w:r>
    <w:r w:rsidR="00FB0C4C">
      <w:t xml:space="preserve">   Rev 1-26-17</w:t>
    </w:r>
    <w:r w:rsidR="006B0CA0">
      <w:t xml:space="preserve">   Rev 11-30-17</w:t>
    </w:r>
    <w:r w:rsidR="00CB53FC">
      <w:t xml:space="preserve"> Rev 01-0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D27B" w14:textId="77777777" w:rsidR="00CB53FC" w:rsidRDefault="00CB5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CCCB0" w14:textId="77777777" w:rsidR="00AC3B9C" w:rsidRDefault="00AC3B9C" w:rsidP="00D44DE1">
      <w:r>
        <w:separator/>
      </w:r>
    </w:p>
  </w:footnote>
  <w:footnote w:type="continuationSeparator" w:id="0">
    <w:p w14:paraId="20FCE020" w14:textId="77777777" w:rsidR="00AC3B9C" w:rsidRDefault="00AC3B9C" w:rsidP="00D4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C661" w14:textId="77777777" w:rsidR="00CB53FC" w:rsidRDefault="00CB5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78E8" w14:textId="77777777" w:rsidR="00CB53FC" w:rsidRDefault="00CB53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F113" w14:textId="77777777" w:rsidR="00CB53FC" w:rsidRDefault="00CB53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23"/>
    <w:rsid w:val="0000680B"/>
    <w:rsid w:val="000A56E3"/>
    <w:rsid w:val="001777B8"/>
    <w:rsid w:val="001B51C3"/>
    <w:rsid w:val="00252CBC"/>
    <w:rsid w:val="002B769A"/>
    <w:rsid w:val="00303EBE"/>
    <w:rsid w:val="00303ED6"/>
    <w:rsid w:val="00350909"/>
    <w:rsid w:val="004C7DF3"/>
    <w:rsid w:val="005E118A"/>
    <w:rsid w:val="00654CB7"/>
    <w:rsid w:val="006B0CA0"/>
    <w:rsid w:val="006C4E82"/>
    <w:rsid w:val="00740268"/>
    <w:rsid w:val="00792B2C"/>
    <w:rsid w:val="007B0EE9"/>
    <w:rsid w:val="007B6F7E"/>
    <w:rsid w:val="007C36CE"/>
    <w:rsid w:val="008E31DE"/>
    <w:rsid w:val="008E502D"/>
    <w:rsid w:val="0099437A"/>
    <w:rsid w:val="00A16723"/>
    <w:rsid w:val="00A22EA2"/>
    <w:rsid w:val="00AC3B9C"/>
    <w:rsid w:val="00BA701C"/>
    <w:rsid w:val="00BD3055"/>
    <w:rsid w:val="00BF7FD1"/>
    <w:rsid w:val="00C23E23"/>
    <w:rsid w:val="00CB53FC"/>
    <w:rsid w:val="00CF2558"/>
    <w:rsid w:val="00D44DE1"/>
    <w:rsid w:val="00E44633"/>
    <w:rsid w:val="00E75D19"/>
    <w:rsid w:val="00E80043"/>
    <w:rsid w:val="00EA22D0"/>
    <w:rsid w:val="00FB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F0D1C9"/>
  <w15:docId w15:val="{2DC78905-67A3-4F4D-8F67-7B244E40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06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8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4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4DE1"/>
  </w:style>
  <w:style w:type="paragraph" w:styleId="Footer">
    <w:name w:val="footer"/>
    <w:basedOn w:val="Normal"/>
    <w:link w:val="FooterChar"/>
    <w:rsid w:val="00D44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4DE1"/>
  </w:style>
  <w:style w:type="paragraph" w:customStyle="1" w:styleId="Default">
    <w:name w:val="Default"/>
    <w:rsid w:val="00D44DE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DE3F-AD5B-44BC-BF13-37A9C790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Time Missed Punch Form</vt:lpstr>
    </vt:vector>
  </TitlesOfParts>
  <Company>Business Services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Time Missed Punch Form</dc:title>
  <dc:subject/>
  <dc:creator>Michael Moore</dc:creator>
  <cp:keywords/>
  <dc:description/>
  <cp:lastModifiedBy>Heather Jenkins</cp:lastModifiedBy>
  <cp:revision>2</cp:revision>
  <cp:lastPrinted>2017-01-26T14:16:00Z</cp:lastPrinted>
  <dcterms:created xsi:type="dcterms:W3CDTF">2024-01-03T15:23:00Z</dcterms:created>
  <dcterms:modified xsi:type="dcterms:W3CDTF">2024-01-03T15:23:00Z</dcterms:modified>
  <cp:contentStatus/>
</cp:coreProperties>
</file>